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8" w:rsidRPr="00ED3725" w:rsidRDefault="00E84980">
      <w:pPr>
        <w:rPr>
          <w:rFonts w:ascii="ＭＳ 明朝" w:hAnsi="ＭＳ 明朝"/>
          <w:sz w:val="22"/>
          <w:szCs w:val="22"/>
        </w:rPr>
      </w:pPr>
      <w:r w:rsidRPr="00ED3725">
        <w:rPr>
          <w:rFonts w:ascii="ＭＳ 明朝" w:hAnsi="ＭＳ 明朝" w:hint="eastAsia"/>
          <w:sz w:val="22"/>
          <w:szCs w:val="22"/>
        </w:rPr>
        <w:t>（県規則</w:t>
      </w:r>
      <w:r w:rsidR="00123738" w:rsidRPr="00ED3725">
        <w:rPr>
          <w:rFonts w:ascii="ＭＳ 明朝" w:hAnsi="ＭＳ 明朝" w:hint="eastAsia"/>
          <w:sz w:val="22"/>
          <w:szCs w:val="22"/>
        </w:rPr>
        <w:t>第</w:t>
      </w:r>
      <w:r w:rsidR="00155FA0" w:rsidRPr="00ED3725">
        <w:rPr>
          <w:rFonts w:ascii="ＭＳ 明朝" w:hAnsi="ＭＳ 明朝" w:hint="eastAsia"/>
          <w:sz w:val="22"/>
          <w:szCs w:val="22"/>
        </w:rPr>
        <w:t>18</w:t>
      </w:r>
      <w:r w:rsidR="00123738" w:rsidRPr="00ED3725">
        <w:rPr>
          <w:rFonts w:ascii="ＭＳ 明朝" w:hAnsi="ＭＳ 明朝" w:hint="eastAsia"/>
          <w:sz w:val="22"/>
          <w:szCs w:val="22"/>
        </w:rPr>
        <w:t>号様式</w:t>
      </w:r>
      <w:r w:rsidRPr="00ED3725">
        <w:rPr>
          <w:rFonts w:ascii="ＭＳ 明朝" w:hAnsi="ＭＳ 明朝" w:hint="eastAsia"/>
          <w:sz w:val="22"/>
          <w:szCs w:val="22"/>
        </w:rPr>
        <w:t>）</w:t>
      </w:r>
    </w:p>
    <w:p w:rsidR="00123738" w:rsidRPr="00ED3725" w:rsidRDefault="00123738">
      <w:pPr>
        <w:rPr>
          <w:rFonts w:ascii="ＭＳ 明朝" w:hAnsi="ＭＳ 明朝"/>
          <w:sz w:val="22"/>
          <w:szCs w:val="22"/>
        </w:rPr>
      </w:pPr>
    </w:p>
    <w:p w:rsidR="00123738" w:rsidRPr="00ED3725" w:rsidRDefault="00123738" w:rsidP="0025234A">
      <w:pPr>
        <w:wordWrap w:val="0"/>
        <w:jc w:val="right"/>
        <w:rPr>
          <w:rFonts w:ascii="ＭＳ 明朝" w:hAnsi="ＭＳ 明朝"/>
          <w:sz w:val="22"/>
          <w:szCs w:val="22"/>
        </w:rPr>
      </w:pPr>
      <w:r w:rsidRPr="00ED3725">
        <w:rPr>
          <w:rFonts w:ascii="ＭＳ 明朝" w:hAnsi="ＭＳ 明朝" w:hint="eastAsia"/>
          <w:sz w:val="22"/>
          <w:szCs w:val="22"/>
        </w:rPr>
        <w:t>年　　月　　日</w:t>
      </w:r>
      <w:r w:rsidR="0025234A" w:rsidRPr="00ED3725">
        <w:rPr>
          <w:rFonts w:ascii="ＭＳ 明朝" w:hAnsi="ＭＳ 明朝" w:hint="eastAsia"/>
          <w:sz w:val="22"/>
          <w:szCs w:val="22"/>
        </w:rPr>
        <w:t xml:space="preserve">　　</w:t>
      </w:r>
    </w:p>
    <w:p w:rsidR="00123738" w:rsidRPr="00ED3725" w:rsidRDefault="00123738">
      <w:pPr>
        <w:rPr>
          <w:rFonts w:ascii="ＭＳ 明朝" w:hAnsi="ＭＳ 明朝"/>
          <w:sz w:val="22"/>
          <w:szCs w:val="22"/>
        </w:rPr>
      </w:pPr>
    </w:p>
    <w:p w:rsidR="00F30BCB" w:rsidRPr="00ED3725" w:rsidRDefault="00F30BCB" w:rsidP="00ED3725">
      <w:pPr>
        <w:ind w:firstLineChars="200" w:firstLine="440"/>
        <w:rPr>
          <w:rFonts w:ascii="ＭＳ 明朝" w:hAnsi="ＭＳ 明朝"/>
          <w:sz w:val="22"/>
          <w:szCs w:val="22"/>
        </w:rPr>
      </w:pPr>
      <w:r w:rsidRPr="00ED3725">
        <w:rPr>
          <w:rFonts w:ascii="ＭＳ 明朝" w:hAnsi="ＭＳ 明朝" w:hint="eastAsia"/>
          <w:sz w:val="22"/>
          <w:szCs w:val="22"/>
        </w:rPr>
        <w:t>青森県知事　　　　　　　殿</w:t>
      </w:r>
    </w:p>
    <w:p w:rsidR="00F30BCB" w:rsidRPr="00ED3725" w:rsidRDefault="00F30BCB" w:rsidP="00F30BCB">
      <w:pPr>
        <w:rPr>
          <w:rFonts w:ascii="ＭＳ 明朝" w:hAnsi="ＭＳ 明朝"/>
          <w:sz w:val="22"/>
          <w:szCs w:val="22"/>
        </w:rPr>
      </w:pPr>
    </w:p>
    <w:p w:rsidR="00F30BCB" w:rsidRPr="00ED3725" w:rsidRDefault="00D11AB1" w:rsidP="00F30BCB">
      <w:pPr>
        <w:tabs>
          <w:tab w:val="left" w:pos="7513"/>
          <w:tab w:val="left" w:pos="7655"/>
          <w:tab w:val="left" w:pos="7797"/>
          <w:tab w:val="left" w:pos="8222"/>
        </w:tabs>
        <w:ind w:leftChars="2295" w:left="4819"/>
        <w:jc w:val="left"/>
        <w:rPr>
          <w:rFonts w:ascii="ＭＳ 明朝" w:hAnsi="ＭＳ 明朝"/>
          <w:sz w:val="22"/>
          <w:szCs w:val="22"/>
        </w:rPr>
      </w:pPr>
      <w:r>
        <w:rPr>
          <w:rFonts w:ascii="ＭＳ 明朝" w:hAnsi="ＭＳ 明朝" w:hint="eastAsia"/>
          <w:sz w:val="22"/>
          <w:szCs w:val="22"/>
        </w:rPr>
        <w:t>（特定非営利活動法人の名称）</w:t>
      </w:r>
    </w:p>
    <w:p w:rsidR="00F30BCB" w:rsidRPr="00ED3725" w:rsidRDefault="00F30BCB" w:rsidP="00ED3725">
      <w:pPr>
        <w:tabs>
          <w:tab w:val="left" w:pos="7655"/>
        </w:tabs>
        <w:ind w:leftChars="2362" w:left="4960" w:firstLineChars="50" w:firstLine="110"/>
        <w:rPr>
          <w:rFonts w:ascii="ＭＳ 明朝" w:hAnsi="ＭＳ 明朝"/>
          <w:sz w:val="22"/>
          <w:szCs w:val="22"/>
        </w:rPr>
      </w:pPr>
      <w:r w:rsidRPr="00ED3725">
        <w:rPr>
          <w:rFonts w:ascii="ＭＳ 明朝" w:hAnsi="ＭＳ 明朝" w:hint="eastAsia"/>
          <w:sz w:val="22"/>
          <w:szCs w:val="22"/>
        </w:rPr>
        <w:t>代表者氏名</w:t>
      </w:r>
    </w:p>
    <w:p w:rsidR="00F30BCB" w:rsidRPr="00ED3725" w:rsidRDefault="00F30BCB" w:rsidP="00ED3725">
      <w:pPr>
        <w:tabs>
          <w:tab w:val="left" w:pos="7655"/>
        </w:tabs>
        <w:ind w:leftChars="2362" w:left="4960" w:firstLineChars="50" w:firstLine="110"/>
        <w:rPr>
          <w:rFonts w:ascii="ＭＳ 明朝" w:hAnsi="ＭＳ 明朝"/>
          <w:sz w:val="22"/>
          <w:szCs w:val="22"/>
        </w:rPr>
      </w:pPr>
      <w:r w:rsidRPr="00ED3725">
        <w:rPr>
          <w:rFonts w:ascii="ＭＳ 明朝" w:hAnsi="ＭＳ 明朝" w:hint="eastAsia"/>
          <w:sz w:val="22"/>
          <w:szCs w:val="22"/>
        </w:rPr>
        <w:t>電話番号</w:t>
      </w:r>
    </w:p>
    <w:p w:rsidR="00F30BCB" w:rsidRPr="00ED3725" w:rsidRDefault="00F30BCB" w:rsidP="00F30BCB">
      <w:pPr>
        <w:jc w:val="center"/>
        <w:rPr>
          <w:rFonts w:ascii="ＭＳ 明朝" w:hAnsi="ＭＳ 明朝"/>
          <w:sz w:val="22"/>
          <w:szCs w:val="22"/>
        </w:rPr>
      </w:pPr>
    </w:p>
    <w:p w:rsidR="00F30BCB" w:rsidRPr="00ED3725" w:rsidRDefault="00F30BCB" w:rsidP="00C86844">
      <w:pPr>
        <w:jc w:val="center"/>
        <w:rPr>
          <w:rFonts w:ascii="ＭＳ 明朝" w:hAnsi="ＭＳ 明朝"/>
          <w:sz w:val="22"/>
          <w:szCs w:val="22"/>
        </w:rPr>
      </w:pPr>
      <w:r w:rsidRPr="00ED3725">
        <w:rPr>
          <w:rFonts w:ascii="ＭＳ 明朝" w:hAnsi="ＭＳ 明朝" w:hint="eastAsia"/>
          <w:sz w:val="22"/>
          <w:szCs w:val="22"/>
        </w:rPr>
        <w:t>認定特定非営利活動法人認定申請書</w:t>
      </w:r>
    </w:p>
    <w:p w:rsidR="00F30BCB" w:rsidRPr="00ED3725" w:rsidRDefault="00F30BCB" w:rsidP="00F30BCB">
      <w:pPr>
        <w:rPr>
          <w:rFonts w:ascii="ＭＳ 明朝" w:hAnsi="ＭＳ 明朝"/>
          <w:sz w:val="22"/>
          <w:szCs w:val="22"/>
        </w:rPr>
      </w:pPr>
    </w:p>
    <w:p w:rsidR="00F30BCB" w:rsidRPr="00ED3725" w:rsidRDefault="00F30BCB" w:rsidP="00F30BCB">
      <w:pPr>
        <w:ind w:left="1"/>
        <w:rPr>
          <w:rFonts w:ascii="ＭＳ 明朝" w:hAnsi="ＭＳ 明朝"/>
          <w:sz w:val="22"/>
          <w:szCs w:val="22"/>
        </w:rPr>
      </w:pPr>
      <w:r w:rsidRPr="00ED3725">
        <w:rPr>
          <w:rFonts w:ascii="ＭＳ 明朝" w:hAnsi="ＭＳ 明朝" w:hint="eastAsia"/>
          <w:sz w:val="22"/>
          <w:szCs w:val="22"/>
        </w:rPr>
        <w:t xml:space="preserve">　特定非営利活動促進法第44条第１項の認定を受けたいので、下記のとおり申請します。</w:t>
      </w:r>
    </w:p>
    <w:p w:rsidR="00F30BCB" w:rsidRPr="00ED3725" w:rsidRDefault="00F30BCB" w:rsidP="00F30BCB">
      <w:pPr>
        <w:rPr>
          <w:rFonts w:ascii="ＭＳ 明朝" w:hAnsi="ＭＳ 明朝"/>
          <w:sz w:val="22"/>
          <w:szCs w:val="22"/>
        </w:rPr>
      </w:pPr>
    </w:p>
    <w:p w:rsidR="00F30BCB" w:rsidRPr="00ED3725" w:rsidRDefault="00F30BCB" w:rsidP="00F30BCB">
      <w:pPr>
        <w:jc w:val="center"/>
        <w:rPr>
          <w:rFonts w:ascii="ＭＳ 明朝" w:hAnsi="ＭＳ 明朝"/>
          <w:sz w:val="22"/>
          <w:szCs w:val="22"/>
        </w:rPr>
      </w:pPr>
      <w:r w:rsidRPr="00ED3725">
        <w:rPr>
          <w:rFonts w:ascii="ＭＳ 明朝" w:hAnsi="ＭＳ 明朝" w:hint="eastAsia"/>
          <w:sz w:val="22"/>
          <w:szCs w:val="22"/>
        </w:rPr>
        <w:t>記</w:t>
      </w:r>
    </w:p>
    <w:p w:rsidR="00F30BCB" w:rsidRPr="00ED3725" w:rsidRDefault="00F30BCB" w:rsidP="00F30BCB">
      <w:pPr>
        <w:rPr>
          <w:rFonts w:ascii="ＭＳ 明朝" w:hAnsi="ＭＳ 明朝"/>
          <w:sz w:val="22"/>
          <w:szCs w:val="22"/>
        </w:rPr>
      </w:pPr>
    </w:p>
    <w:p w:rsidR="00F30BCB" w:rsidRPr="00ED3725" w:rsidRDefault="00F30BCB" w:rsidP="00F30BCB">
      <w:pPr>
        <w:rPr>
          <w:rFonts w:ascii="ＭＳ 明朝" w:hAnsi="ＭＳ 明朝"/>
          <w:sz w:val="22"/>
          <w:szCs w:val="22"/>
        </w:rPr>
      </w:pPr>
      <w:r w:rsidRPr="00ED3725">
        <w:rPr>
          <w:rFonts w:ascii="ＭＳ 明朝" w:hAnsi="ＭＳ 明朝" w:hint="eastAsia"/>
          <w:sz w:val="22"/>
          <w:szCs w:val="22"/>
        </w:rPr>
        <w:t>１　設立の年月日</w:t>
      </w:r>
    </w:p>
    <w:p w:rsidR="00F30BCB" w:rsidRPr="00ED3725" w:rsidRDefault="00F30BCB" w:rsidP="00ED3725">
      <w:pPr>
        <w:ind w:left="220" w:hangingChars="100" w:hanging="220"/>
        <w:rPr>
          <w:rFonts w:ascii="ＭＳ 明朝" w:hAnsi="ＭＳ 明朝"/>
          <w:sz w:val="22"/>
          <w:szCs w:val="22"/>
        </w:rPr>
      </w:pPr>
      <w:r w:rsidRPr="00ED3725">
        <w:rPr>
          <w:rFonts w:ascii="ＭＳ 明朝" w:hAnsi="ＭＳ 明朝" w:hint="eastAsia"/>
          <w:sz w:val="22"/>
          <w:szCs w:val="22"/>
        </w:rPr>
        <w:t>２　その他の事務所の所在地及び電話番号</w:t>
      </w:r>
    </w:p>
    <w:p w:rsidR="00F30BCB" w:rsidRPr="00ED3725" w:rsidRDefault="00F30BCB" w:rsidP="00F30BCB">
      <w:pPr>
        <w:rPr>
          <w:rFonts w:ascii="ＭＳ 明朝" w:hAnsi="ＭＳ 明朝"/>
          <w:sz w:val="22"/>
          <w:szCs w:val="22"/>
        </w:rPr>
      </w:pPr>
    </w:p>
    <w:p w:rsidR="00F30BCB" w:rsidRPr="00ED3725" w:rsidRDefault="00F30BCB" w:rsidP="00F30BCB">
      <w:pPr>
        <w:rPr>
          <w:rFonts w:ascii="ＭＳ 明朝" w:hAnsi="ＭＳ 明朝"/>
          <w:sz w:val="22"/>
          <w:szCs w:val="22"/>
        </w:rPr>
      </w:pPr>
      <w:r w:rsidRPr="00ED3725">
        <w:rPr>
          <w:rFonts w:ascii="ＭＳ 明朝" w:hAnsi="ＭＳ 明朝" w:hint="eastAsia"/>
          <w:sz w:val="22"/>
          <w:szCs w:val="22"/>
        </w:rPr>
        <w:t>（備考）</w:t>
      </w:r>
    </w:p>
    <w:p w:rsidR="00F30BCB" w:rsidRPr="00ED3725" w:rsidRDefault="00F30BCB" w:rsidP="00F30BCB">
      <w:pPr>
        <w:rPr>
          <w:rFonts w:ascii="ＭＳ 明朝" w:hAnsi="ＭＳ 明朝"/>
          <w:sz w:val="22"/>
          <w:szCs w:val="22"/>
        </w:rPr>
      </w:pPr>
      <w:r w:rsidRPr="00ED3725">
        <w:rPr>
          <w:rFonts w:ascii="ＭＳ 明朝" w:hAnsi="ＭＳ 明朝" w:hint="eastAsia"/>
          <w:sz w:val="22"/>
          <w:szCs w:val="22"/>
        </w:rPr>
        <w:t xml:space="preserve">　１　用紙の大きさは、日本</w:t>
      </w:r>
      <w:r w:rsidR="00442355">
        <w:rPr>
          <w:rFonts w:ascii="ＭＳ 明朝" w:hAnsi="ＭＳ 明朝" w:hint="eastAsia"/>
          <w:sz w:val="22"/>
          <w:szCs w:val="22"/>
        </w:rPr>
        <w:t>産業</w:t>
      </w:r>
      <w:r w:rsidRPr="00ED3725">
        <w:rPr>
          <w:rFonts w:ascii="ＭＳ 明朝" w:hAnsi="ＭＳ 明朝" w:hint="eastAsia"/>
          <w:sz w:val="22"/>
          <w:szCs w:val="22"/>
        </w:rPr>
        <w:t>規格Ａ４縦長とする。</w:t>
      </w:r>
    </w:p>
    <w:p w:rsidR="00F30BCB" w:rsidRPr="00ED3725" w:rsidRDefault="00F30BCB" w:rsidP="00F30BCB">
      <w:pPr>
        <w:rPr>
          <w:rFonts w:ascii="ＭＳ 明朝" w:hAnsi="ＭＳ 明朝"/>
          <w:sz w:val="22"/>
          <w:szCs w:val="22"/>
        </w:rPr>
      </w:pPr>
      <w:r w:rsidRPr="00ED3725">
        <w:rPr>
          <w:rFonts w:ascii="ＭＳ 明朝" w:hAnsi="ＭＳ 明朝" w:hint="eastAsia"/>
          <w:sz w:val="22"/>
          <w:szCs w:val="22"/>
        </w:rPr>
        <w:t xml:space="preserve">　２　</w:t>
      </w:r>
      <w:r w:rsidRPr="00ED3725">
        <w:rPr>
          <w:rFonts w:ascii="ＭＳ 明朝" w:hAnsi="ＭＳ 明朝" w:cs="ＭＳ 明朝" w:hint="eastAsia"/>
          <w:sz w:val="22"/>
          <w:szCs w:val="22"/>
        </w:rPr>
        <w:t>２</w:t>
      </w:r>
      <w:r w:rsidRPr="00ED3725">
        <w:rPr>
          <w:rFonts w:ascii="ＭＳ 明朝" w:hAnsi="ＭＳ 明朝" w:hint="eastAsia"/>
          <w:sz w:val="22"/>
          <w:szCs w:val="22"/>
        </w:rPr>
        <w:t>には、事務所の所在地の町名及び地番まで記載すること。</w:t>
      </w:r>
    </w:p>
    <w:p w:rsidR="00F30BCB" w:rsidRPr="00ED3725" w:rsidRDefault="00F30BCB" w:rsidP="00ED3725">
      <w:pPr>
        <w:ind w:left="440" w:hangingChars="200" w:hanging="440"/>
        <w:rPr>
          <w:rFonts w:ascii="ＭＳ 明朝" w:hAnsi="ＭＳ 明朝"/>
          <w:sz w:val="22"/>
          <w:szCs w:val="22"/>
        </w:rPr>
      </w:pPr>
      <w:r w:rsidRPr="00ED3725">
        <w:rPr>
          <w:rFonts w:ascii="ＭＳ 明朝" w:hAnsi="ＭＳ 明朝" w:hint="eastAsia"/>
          <w:sz w:val="22"/>
          <w:szCs w:val="22"/>
        </w:rPr>
        <w:t xml:space="preserve">　３　</w:t>
      </w:r>
      <w:r w:rsidRPr="00ED3725">
        <w:rPr>
          <w:rFonts w:ascii="ＭＳ 明朝" w:hAnsi="ＭＳ 明朝" w:cs="ＭＳ 明朝" w:hint="eastAsia"/>
          <w:sz w:val="22"/>
          <w:szCs w:val="22"/>
        </w:rPr>
        <w:t>申請書には、次に掲げる書類を添付すること。ただし、法第45条第１項第１号ハに掲げる基準に適合する特定非営利活動法人が申請をする場合には、①の書類を添付することを要しない。</w:t>
      </w:r>
    </w:p>
    <w:p w:rsidR="00F30BCB" w:rsidRPr="00ED3725" w:rsidRDefault="00F30BCB" w:rsidP="00ED3725">
      <w:pPr>
        <w:ind w:left="660" w:hangingChars="300" w:hanging="660"/>
        <w:rPr>
          <w:rFonts w:ascii="ＭＳ 明朝" w:hAnsi="ＭＳ 明朝"/>
          <w:sz w:val="22"/>
          <w:szCs w:val="22"/>
        </w:rPr>
      </w:pPr>
      <w:r w:rsidRPr="00ED3725">
        <w:rPr>
          <w:rFonts w:ascii="ＭＳ 明朝" w:hAnsi="ＭＳ 明朝" w:hint="eastAsia"/>
          <w:sz w:val="22"/>
          <w:szCs w:val="22"/>
        </w:rPr>
        <w:t xml:space="preserve">　　①</w:t>
      </w:r>
      <w:r w:rsidRPr="00ED3725">
        <w:rPr>
          <w:rFonts w:ascii="ＭＳ 明朝" w:hAnsi="ＭＳ 明朝" w:cs="TT4BCAFFD1tCID" w:hint="eastAsia"/>
          <w:kern w:val="0"/>
          <w:sz w:val="22"/>
          <w:szCs w:val="22"/>
        </w:rPr>
        <w:t>実績判定期間（法第44条第１項の認定を受けようとする特定非営利活動法人の直前に終了した事業年度（その期間が１年を超える場合は、当該期間をその初日以後１年ごとに区分した期間（最後に１年未満の期間を生じたときは、その１年未満の期間）。以下同じ。）の末日以前５年（同項の認定を受けたことのない特定非営利活動法人が同項の認定を受けようとする場合にあっては、２年）内に終了した各事業年度のうち最も早い事業年度の初日から当該末日までの期間をいう。）内の日を含む各事業年度の寄附者名簿（各事業年度に当該申請に係る特定非営利活動法人が受け入れた寄附金の支払者ごとに当該支払者の氏名（法人にあっては、その名称）及び住所並びにその寄附金の額及び受け入れた年月日を記載した書類をいう。）</w:t>
      </w:r>
      <w:r w:rsidRPr="00ED3725">
        <w:rPr>
          <w:rFonts w:ascii="ＭＳ 明朝" w:hAnsi="ＭＳ 明朝" w:hint="eastAsia"/>
          <w:sz w:val="22"/>
          <w:szCs w:val="22"/>
        </w:rPr>
        <w:t>（法第44条第２項第１号）</w:t>
      </w:r>
    </w:p>
    <w:p w:rsidR="00F30BCB" w:rsidRPr="00ED3725" w:rsidRDefault="00F30BCB" w:rsidP="00ED3725">
      <w:pPr>
        <w:ind w:left="660" w:hangingChars="300" w:hanging="660"/>
        <w:rPr>
          <w:rFonts w:ascii="ＭＳ 明朝" w:hAnsi="ＭＳ 明朝"/>
          <w:sz w:val="22"/>
          <w:szCs w:val="22"/>
        </w:rPr>
      </w:pPr>
      <w:r w:rsidRPr="00ED3725">
        <w:rPr>
          <w:rFonts w:ascii="ＭＳ 明朝" w:hAnsi="ＭＳ 明朝" w:hint="eastAsia"/>
          <w:sz w:val="22"/>
          <w:szCs w:val="22"/>
        </w:rPr>
        <w:t xml:space="preserve">　　②法第45条第１項各号に掲げる基準に適合する旨を説明する書類（①の書類を除く。）及び法第47条各号のいずれにも該当しない旨を説明する書類（法第44条第２項第２号）［２部］</w:t>
      </w:r>
    </w:p>
    <w:p w:rsidR="00123738" w:rsidRPr="00ED3725" w:rsidRDefault="00F30BCB" w:rsidP="00D11AB1">
      <w:pPr>
        <w:ind w:left="660" w:hangingChars="300" w:hanging="660"/>
        <w:rPr>
          <w:rFonts w:ascii="ＭＳ 明朝" w:hAnsi="ＭＳ 明朝" w:hint="eastAsia"/>
          <w:sz w:val="22"/>
          <w:szCs w:val="22"/>
        </w:rPr>
      </w:pPr>
      <w:r w:rsidRPr="00ED3725">
        <w:rPr>
          <w:rFonts w:ascii="ＭＳ 明朝" w:hAnsi="ＭＳ 明朝" w:hint="eastAsia"/>
          <w:sz w:val="22"/>
          <w:szCs w:val="22"/>
        </w:rPr>
        <w:t xml:space="preserve">　　③寄附金を充当する予定の具体的な事業の内容を記載した書類（法第44条第２項第３号）［２部］</w:t>
      </w:r>
      <w:bookmarkStart w:id="0" w:name="_GoBack"/>
      <w:bookmarkEnd w:id="0"/>
    </w:p>
    <w:tbl>
      <w:tblPr>
        <w:tblpPr w:leftFromText="142" w:rightFromText="142" w:vertAnchor="page" w:horzAnchor="margin" w:tblpX="99" w:tblpY="1486"/>
        <w:tblW w:w="931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13"/>
      </w:tblGrid>
      <w:tr w:rsidR="00ED3725" w:rsidRPr="00475446" w:rsidTr="00ED3725">
        <w:trPr>
          <w:cantSplit/>
          <w:trHeight w:val="1955"/>
        </w:trPr>
        <w:tc>
          <w:tcPr>
            <w:tcW w:w="9313" w:type="dxa"/>
          </w:tcPr>
          <w:p w:rsidR="00ED3725" w:rsidRPr="007C7D84" w:rsidRDefault="00ED3725" w:rsidP="00ED3725">
            <w:pPr>
              <w:spacing w:line="320" w:lineRule="exact"/>
              <w:rPr>
                <w:rFonts w:ascii="ＭＳ 明朝" w:hAnsi="ＭＳ 明朝"/>
                <w:szCs w:val="21"/>
              </w:rPr>
            </w:pPr>
            <w:r w:rsidRPr="007C7D84">
              <w:rPr>
                <w:rFonts w:ascii="ＭＳ 明朝" w:hAnsi="ＭＳ 明朝" w:hint="eastAsia"/>
                <w:szCs w:val="21"/>
              </w:rPr>
              <w:lastRenderedPageBreak/>
              <w:t>（注意事項）</w:t>
            </w:r>
          </w:p>
          <w:p w:rsidR="00ED3725" w:rsidRPr="007C7D84" w:rsidRDefault="00ED3725" w:rsidP="00ED3725">
            <w:pPr>
              <w:spacing w:line="320" w:lineRule="exact"/>
              <w:ind w:leftChars="74" w:left="365" w:hangingChars="100" w:hanging="210"/>
              <w:rPr>
                <w:rFonts w:ascii="ＭＳ 明朝" w:hAnsi="ＭＳ 明朝"/>
                <w:szCs w:val="21"/>
              </w:rPr>
            </w:pPr>
            <w:r w:rsidRPr="007C7D84">
              <w:rPr>
                <w:rFonts w:ascii="ＭＳ 明朝" w:hAnsi="ＭＳ 明朝" w:hint="eastAsia"/>
                <w:szCs w:val="21"/>
              </w:rPr>
              <w:t>・　申請書を提出する日を含む事業年度の初日において、その設立の日以後１年を超える期間が経過していなければ認定申請書を提出することができません。</w:t>
            </w:r>
          </w:p>
          <w:p w:rsidR="00ED3725" w:rsidRPr="007C7D84" w:rsidRDefault="00ED3725" w:rsidP="00ED3725">
            <w:pPr>
              <w:spacing w:line="320" w:lineRule="exact"/>
              <w:ind w:leftChars="74" w:left="365" w:hangingChars="100" w:hanging="210"/>
              <w:rPr>
                <w:rFonts w:ascii="ＭＳ 明朝" w:hAnsi="ＭＳ 明朝"/>
                <w:szCs w:val="21"/>
              </w:rPr>
            </w:pPr>
            <w:r w:rsidRPr="007C7D84">
              <w:rPr>
                <w:rFonts w:ascii="ＭＳ 明朝" w:hAnsi="ＭＳ 明朝" w:hint="eastAsia"/>
                <w:szCs w:val="21"/>
              </w:rPr>
              <w:t>・　過去に認定又は仮認定の取消しを受けている場合は、その取消しの日から５年を経過した日以後でなければ認定申請書を提出することができません。</w:t>
            </w:r>
          </w:p>
          <w:p w:rsidR="00ED3725" w:rsidRPr="007C7D84" w:rsidRDefault="00ED3725" w:rsidP="00ED3725">
            <w:pPr>
              <w:spacing w:line="320" w:lineRule="exact"/>
              <w:ind w:leftChars="74" w:left="365" w:hangingChars="100" w:hanging="210"/>
              <w:rPr>
                <w:rFonts w:ascii="ＭＳ 明朝" w:hAnsi="ＭＳ 明朝"/>
                <w:szCs w:val="21"/>
              </w:rPr>
            </w:pPr>
            <w:r w:rsidRPr="007C7D84">
              <w:rPr>
                <w:rFonts w:ascii="ＭＳ 明朝" w:hAnsi="ＭＳ 明朝" w:hint="eastAsia"/>
                <w:szCs w:val="21"/>
              </w:rPr>
              <w:t>・　申請書には「認定申請書及び添付書類一覧（兼ﾁｪｯｸ表）」に掲げる書類を添付してください。</w:t>
            </w:r>
          </w:p>
          <w:p w:rsidR="00ED3725" w:rsidRPr="0032712F" w:rsidRDefault="00ED3725" w:rsidP="00ED3725">
            <w:pPr>
              <w:spacing w:line="320" w:lineRule="exact"/>
              <w:ind w:leftChars="74" w:left="365" w:hangingChars="100" w:hanging="210"/>
              <w:rPr>
                <w:rFonts w:ascii="ＭＳ 明朝" w:hAnsi="ＭＳ 明朝"/>
                <w:sz w:val="18"/>
              </w:rPr>
            </w:pPr>
            <w:r w:rsidRPr="007C7D84">
              <w:rPr>
                <w:rFonts w:ascii="ＭＳ 明朝" w:hAnsi="ＭＳ 明朝" w:hint="eastAsia"/>
                <w:szCs w:val="21"/>
              </w:rPr>
              <w:t>・　「</w:t>
            </w:r>
            <w:r>
              <w:rPr>
                <w:rFonts w:ascii="ＭＳ 明朝" w:hAnsi="ＭＳ 明朝" w:hint="eastAsia"/>
                <w:szCs w:val="21"/>
              </w:rPr>
              <w:t>その他</w:t>
            </w:r>
            <w:r w:rsidRPr="007C7D84">
              <w:rPr>
                <w:rFonts w:ascii="ＭＳ 明朝" w:hAnsi="ＭＳ 明朝" w:hint="eastAsia"/>
                <w:szCs w:val="21"/>
              </w:rPr>
              <w:t>の事務所の所在地」については、定款に記載のある従たる事務所を全て記入してください。</w:t>
            </w:r>
          </w:p>
        </w:tc>
      </w:tr>
    </w:tbl>
    <w:p w:rsidR="007C7D84" w:rsidRDefault="007C7D84">
      <w:pPr>
        <w:rPr>
          <w:rFonts w:ascii="ＭＳ 明朝" w:hAnsi="ＭＳ 明朝"/>
          <w:sz w:val="24"/>
        </w:rPr>
      </w:pPr>
    </w:p>
    <w:sectPr w:rsidR="007C7D84" w:rsidSect="00AB46AC">
      <w:pgSz w:w="11906" w:h="16838" w:code="9"/>
      <w:pgMar w:top="1418" w:right="1134" w:bottom="1134" w:left="1418" w:header="851" w:footer="319" w:gutter="0"/>
      <w:pgNumType w:start="59"/>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F7" w:rsidRDefault="005B0DF7">
      <w:r>
        <w:separator/>
      </w:r>
    </w:p>
  </w:endnote>
  <w:endnote w:type="continuationSeparator" w:id="0">
    <w:p w:rsidR="005B0DF7" w:rsidRDefault="005B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T4BCAFFD1tCI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F7" w:rsidRDefault="005B0DF7">
      <w:r>
        <w:separator/>
      </w:r>
    </w:p>
  </w:footnote>
  <w:footnote w:type="continuationSeparator" w:id="0">
    <w:p w:rsidR="005B0DF7" w:rsidRDefault="005B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6"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2"/>
  </w:num>
  <w:num w:numId="3">
    <w:abstractNumId w:val="8"/>
    <w:lvlOverride w:ilvl="0">
      <w:startOverride w:val="1"/>
    </w:lvlOverride>
  </w:num>
  <w:num w:numId="4">
    <w:abstractNumId w:val="7"/>
  </w:num>
  <w:num w:numId="5">
    <w:abstractNumId w:val="6"/>
  </w:num>
  <w:num w:numId="6">
    <w:abstractNumId w:val="4"/>
  </w:num>
  <w:num w:numId="7">
    <w:abstractNumId w:val="5"/>
  </w:num>
  <w:num w:numId="8">
    <w:abstractNumId w:val="0"/>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03203"/>
    <w:rsid w:val="0000601F"/>
    <w:rsid w:val="00007823"/>
    <w:rsid w:val="000320D6"/>
    <w:rsid w:val="00032CF6"/>
    <w:rsid w:val="00037B65"/>
    <w:rsid w:val="00037DAB"/>
    <w:rsid w:val="0004050F"/>
    <w:rsid w:val="000426B3"/>
    <w:rsid w:val="000465CB"/>
    <w:rsid w:val="00047285"/>
    <w:rsid w:val="00060EAE"/>
    <w:rsid w:val="00063146"/>
    <w:rsid w:val="00067AE0"/>
    <w:rsid w:val="00080AAA"/>
    <w:rsid w:val="00081E62"/>
    <w:rsid w:val="000842E8"/>
    <w:rsid w:val="00085586"/>
    <w:rsid w:val="000917BF"/>
    <w:rsid w:val="00095853"/>
    <w:rsid w:val="000A57AB"/>
    <w:rsid w:val="000B12E1"/>
    <w:rsid w:val="000C5E7E"/>
    <w:rsid w:val="000D1E70"/>
    <w:rsid w:val="000D51A0"/>
    <w:rsid w:val="000F28AA"/>
    <w:rsid w:val="00100AA8"/>
    <w:rsid w:val="001012BB"/>
    <w:rsid w:val="001035CA"/>
    <w:rsid w:val="00117B5C"/>
    <w:rsid w:val="00122A40"/>
    <w:rsid w:val="00123738"/>
    <w:rsid w:val="00130C2A"/>
    <w:rsid w:val="00132136"/>
    <w:rsid w:val="0014080A"/>
    <w:rsid w:val="00140925"/>
    <w:rsid w:val="00144E66"/>
    <w:rsid w:val="001508B9"/>
    <w:rsid w:val="00152EED"/>
    <w:rsid w:val="00155FA0"/>
    <w:rsid w:val="001615BB"/>
    <w:rsid w:val="00167415"/>
    <w:rsid w:val="0017097F"/>
    <w:rsid w:val="00172992"/>
    <w:rsid w:val="001758A9"/>
    <w:rsid w:val="00177342"/>
    <w:rsid w:val="00181145"/>
    <w:rsid w:val="001A4C01"/>
    <w:rsid w:val="001A5A76"/>
    <w:rsid w:val="001A60C1"/>
    <w:rsid w:val="001B53F5"/>
    <w:rsid w:val="001C382E"/>
    <w:rsid w:val="001C5DFA"/>
    <w:rsid w:val="001E424A"/>
    <w:rsid w:val="001F1E99"/>
    <w:rsid w:val="001F5A34"/>
    <w:rsid w:val="002120D9"/>
    <w:rsid w:val="00230893"/>
    <w:rsid w:val="00236431"/>
    <w:rsid w:val="002408F2"/>
    <w:rsid w:val="00247688"/>
    <w:rsid w:val="002476DA"/>
    <w:rsid w:val="00252345"/>
    <w:rsid w:val="0025234A"/>
    <w:rsid w:val="00255F68"/>
    <w:rsid w:val="00276CE1"/>
    <w:rsid w:val="0028036A"/>
    <w:rsid w:val="00294414"/>
    <w:rsid w:val="002A7B4B"/>
    <w:rsid w:val="002B5B0D"/>
    <w:rsid w:val="002C0BD6"/>
    <w:rsid w:val="002C2B81"/>
    <w:rsid w:val="002D339A"/>
    <w:rsid w:val="002E02BB"/>
    <w:rsid w:val="002F4352"/>
    <w:rsid w:val="00304E0A"/>
    <w:rsid w:val="00305C9C"/>
    <w:rsid w:val="00307495"/>
    <w:rsid w:val="00312870"/>
    <w:rsid w:val="0032139B"/>
    <w:rsid w:val="00332972"/>
    <w:rsid w:val="0033763C"/>
    <w:rsid w:val="003412A3"/>
    <w:rsid w:val="0034581C"/>
    <w:rsid w:val="003460EB"/>
    <w:rsid w:val="00352170"/>
    <w:rsid w:val="0035384B"/>
    <w:rsid w:val="00365270"/>
    <w:rsid w:val="00370618"/>
    <w:rsid w:val="0037086C"/>
    <w:rsid w:val="00371422"/>
    <w:rsid w:val="003876A6"/>
    <w:rsid w:val="003921D6"/>
    <w:rsid w:val="003A1DA4"/>
    <w:rsid w:val="003A7418"/>
    <w:rsid w:val="003C247F"/>
    <w:rsid w:val="003D11FC"/>
    <w:rsid w:val="003E4679"/>
    <w:rsid w:val="003E5BFD"/>
    <w:rsid w:val="003E6537"/>
    <w:rsid w:val="003E6A73"/>
    <w:rsid w:val="003F27CB"/>
    <w:rsid w:val="003F3741"/>
    <w:rsid w:val="003F676E"/>
    <w:rsid w:val="004045A7"/>
    <w:rsid w:val="00424182"/>
    <w:rsid w:val="0043799A"/>
    <w:rsid w:val="00441481"/>
    <w:rsid w:val="00442355"/>
    <w:rsid w:val="004725B7"/>
    <w:rsid w:val="00472840"/>
    <w:rsid w:val="00474B01"/>
    <w:rsid w:val="00487DF7"/>
    <w:rsid w:val="004A59B6"/>
    <w:rsid w:val="004A6E9A"/>
    <w:rsid w:val="004B1606"/>
    <w:rsid w:val="004D0F89"/>
    <w:rsid w:val="004D0FC1"/>
    <w:rsid w:val="004D31A8"/>
    <w:rsid w:val="004D62B1"/>
    <w:rsid w:val="004D7C7A"/>
    <w:rsid w:val="004E1F63"/>
    <w:rsid w:val="004F106A"/>
    <w:rsid w:val="00500538"/>
    <w:rsid w:val="00513AE2"/>
    <w:rsid w:val="00520C6F"/>
    <w:rsid w:val="00537DCC"/>
    <w:rsid w:val="00542273"/>
    <w:rsid w:val="005426F0"/>
    <w:rsid w:val="005429DE"/>
    <w:rsid w:val="00554959"/>
    <w:rsid w:val="00554D52"/>
    <w:rsid w:val="00561409"/>
    <w:rsid w:val="0056479D"/>
    <w:rsid w:val="00570732"/>
    <w:rsid w:val="00570CF0"/>
    <w:rsid w:val="00571C49"/>
    <w:rsid w:val="00574FD9"/>
    <w:rsid w:val="005863E0"/>
    <w:rsid w:val="00596FD7"/>
    <w:rsid w:val="005A2B3B"/>
    <w:rsid w:val="005B0D66"/>
    <w:rsid w:val="005B0DF7"/>
    <w:rsid w:val="005B2375"/>
    <w:rsid w:val="005D3B38"/>
    <w:rsid w:val="005E0AD5"/>
    <w:rsid w:val="005E2155"/>
    <w:rsid w:val="005F653D"/>
    <w:rsid w:val="00612BCA"/>
    <w:rsid w:val="006171AB"/>
    <w:rsid w:val="006217E8"/>
    <w:rsid w:val="00624A4E"/>
    <w:rsid w:val="00631560"/>
    <w:rsid w:val="0063287B"/>
    <w:rsid w:val="0065161B"/>
    <w:rsid w:val="00657296"/>
    <w:rsid w:val="0066796B"/>
    <w:rsid w:val="0068195E"/>
    <w:rsid w:val="00686635"/>
    <w:rsid w:val="006A2716"/>
    <w:rsid w:val="006A489C"/>
    <w:rsid w:val="006C659B"/>
    <w:rsid w:val="006C68FF"/>
    <w:rsid w:val="006D7A07"/>
    <w:rsid w:val="006F0698"/>
    <w:rsid w:val="006F11E2"/>
    <w:rsid w:val="006F3B0D"/>
    <w:rsid w:val="007021AF"/>
    <w:rsid w:val="0070378F"/>
    <w:rsid w:val="007046D0"/>
    <w:rsid w:val="00704768"/>
    <w:rsid w:val="007050EF"/>
    <w:rsid w:val="00705FDD"/>
    <w:rsid w:val="00707AB0"/>
    <w:rsid w:val="007116C0"/>
    <w:rsid w:val="00721FC3"/>
    <w:rsid w:val="00723F7E"/>
    <w:rsid w:val="007317D8"/>
    <w:rsid w:val="00745130"/>
    <w:rsid w:val="007465A5"/>
    <w:rsid w:val="0074681D"/>
    <w:rsid w:val="00750746"/>
    <w:rsid w:val="00750EA6"/>
    <w:rsid w:val="007517D1"/>
    <w:rsid w:val="007545AE"/>
    <w:rsid w:val="00754D72"/>
    <w:rsid w:val="00754FC3"/>
    <w:rsid w:val="00756303"/>
    <w:rsid w:val="00762CAA"/>
    <w:rsid w:val="00763806"/>
    <w:rsid w:val="0076619C"/>
    <w:rsid w:val="00771F2A"/>
    <w:rsid w:val="00773A76"/>
    <w:rsid w:val="00773A82"/>
    <w:rsid w:val="00781970"/>
    <w:rsid w:val="00792629"/>
    <w:rsid w:val="007A2758"/>
    <w:rsid w:val="007B2E2A"/>
    <w:rsid w:val="007B4AE8"/>
    <w:rsid w:val="007C2434"/>
    <w:rsid w:val="007C4297"/>
    <w:rsid w:val="007C616F"/>
    <w:rsid w:val="007C6EE4"/>
    <w:rsid w:val="007C7D84"/>
    <w:rsid w:val="007D2A31"/>
    <w:rsid w:val="007D2D11"/>
    <w:rsid w:val="007E0614"/>
    <w:rsid w:val="007F2199"/>
    <w:rsid w:val="007F449A"/>
    <w:rsid w:val="00807639"/>
    <w:rsid w:val="00812F78"/>
    <w:rsid w:val="00831056"/>
    <w:rsid w:val="00835376"/>
    <w:rsid w:val="00841510"/>
    <w:rsid w:val="00851006"/>
    <w:rsid w:val="00857B6B"/>
    <w:rsid w:val="00862C28"/>
    <w:rsid w:val="00864548"/>
    <w:rsid w:val="00881608"/>
    <w:rsid w:val="00882BB1"/>
    <w:rsid w:val="00885D4D"/>
    <w:rsid w:val="0089491E"/>
    <w:rsid w:val="00894A61"/>
    <w:rsid w:val="008A3370"/>
    <w:rsid w:val="008A52B7"/>
    <w:rsid w:val="008B0F6A"/>
    <w:rsid w:val="008B365E"/>
    <w:rsid w:val="008B7FE6"/>
    <w:rsid w:val="008C1E09"/>
    <w:rsid w:val="008C6EBF"/>
    <w:rsid w:val="008D2230"/>
    <w:rsid w:val="008E67A2"/>
    <w:rsid w:val="008F5AFB"/>
    <w:rsid w:val="00911605"/>
    <w:rsid w:val="0092033E"/>
    <w:rsid w:val="009218ED"/>
    <w:rsid w:val="00952B50"/>
    <w:rsid w:val="009761DE"/>
    <w:rsid w:val="0097660C"/>
    <w:rsid w:val="00977FB5"/>
    <w:rsid w:val="009840AE"/>
    <w:rsid w:val="00991328"/>
    <w:rsid w:val="009B26A5"/>
    <w:rsid w:val="009B3E3C"/>
    <w:rsid w:val="009B4F82"/>
    <w:rsid w:val="009C0C1F"/>
    <w:rsid w:val="009C2B57"/>
    <w:rsid w:val="009C7E6D"/>
    <w:rsid w:val="009D07EA"/>
    <w:rsid w:val="009E3DF3"/>
    <w:rsid w:val="009E62B9"/>
    <w:rsid w:val="009F69D6"/>
    <w:rsid w:val="00A0128C"/>
    <w:rsid w:val="00A0546C"/>
    <w:rsid w:val="00A21A47"/>
    <w:rsid w:val="00A235F1"/>
    <w:rsid w:val="00A350B6"/>
    <w:rsid w:val="00A40CF5"/>
    <w:rsid w:val="00A462DA"/>
    <w:rsid w:val="00A4655A"/>
    <w:rsid w:val="00A64BE7"/>
    <w:rsid w:val="00A730B6"/>
    <w:rsid w:val="00A948D2"/>
    <w:rsid w:val="00A966B3"/>
    <w:rsid w:val="00A96BCC"/>
    <w:rsid w:val="00AA4932"/>
    <w:rsid w:val="00AB08F1"/>
    <w:rsid w:val="00AB091F"/>
    <w:rsid w:val="00AB36D6"/>
    <w:rsid w:val="00AB46AC"/>
    <w:rsid w:val="00AB5D9B"/>
    <w:rsid w:val="00AC2CF1"/>
    <w:rsid w:val="00AC58CF"/>
    <w:rsid w:val="00AC711A"/>
    <w:rsid w:val="00AD14B6"/>
    <w:rsid w:val="00AD2DDD"/>
    <w:rsid w:val="00AD7082"/>
    <w:rsid w:val="00AE4142"/>
    <w:rsid w:val="00AF1416"/>
    <w:rsid w:val="00AF40A5"/>
    <w:rsid w:val="00B01BCA"/>
    <w:rsid w:val="00B0422D"/>
    <w:rsid w:val="00B165D3"/>
    <w:rsid w:val="00B20296"/>
    <w:rsid w:val="00B209B1"/>
    <w:rsid w:val="00B2141B"/>
    <w:rsid w:val="00B23EAA"/>
    <w:rsid w:val="00B27460"/>
    <w:rsid w:val="00B41B6D"/>
    <w:rsid w:val="00B4559C"/>
    <w:rsid w:val="00B500E1"/>
    <w:rsid w:val="00B6008E"/>
    <w:rsid w:val="00B63F67"/>
    <w:rsid w:val="00B81D7E"/>
    <w:rsid w:val="00B8782F"/>
    <w:rsid w:val="00B90885"/>
    <w:rsid w:val="00B90EE9"/>
    <w:rsid w:val="00B949D6"/>
    <w:rsid w:val="00BA14D0"/>
    <w:rsid w:val="00BA365B"/>
    <w:rsid w:val="00BB292F"/>
    <w:rsid w:val="00BC4961"/>
    <w:rsid w:val="00BC7683"/>
    <w:rsid w:val="00BD025F"/>
    <w:rsid w:val="00BD11E0"/>
    <w:rsid w:val="00BE0664"/>
    <w:rsid w:val="00BE2C53"/>
    <w:rsid w:val="00BE43CA"/>
    <w:rsid w:val="00BE743B"/>
    <w:rsid w:val="00BE7FBC"/>
    <w:rsid w:val="00C056DA"/>
    <w:rsid w:val="00C16E42"/>
    <w:rsid w:val="00C219B7"/>
    <w:rsid w:val="00C226A9"/>
    <w:rsid w:val="00C31692"/>
    <w:rsid w:val="00C35CBD"/>
    <w:rsid w:val="00C449BA"/>
    <w:rsid w:val="00C479E0"/>
    <w:rsid w:val="00C47E25"/>
    <w:rsid w:val="00C61F2D"/>
    <w:rsid w:val="00C813E0"/>
    <w:rsid w:val="00C83500"/>
    <w:rsid w:val="00C850F1"/>
    <w:rsid w:val="00C85FF7"/>
    <w:rsid w:val="00C86844"/>
    <w:rsid w:val="00C9191B"/>
    <w:rsid w:val="00C93E21"/>
    <w:rsid w:val="00C94BA6"/>
    <w:rsid w:val="00C95015"/>
    <w:rsid w:val="00CA1457"/>
    <w:rsid w:val="00CB75E6"/>
    <w:rsid w:val="00CC0132"/>
    <w:rsid w:val="00CC0F5A"/>
    <w:rsid w:val="00CC428A"/>
    <w:rsid w:val="00CF5CBD"/>
    <w:rsid w:val="00D004DE"/>
    <w:rsid w:val="00D04E08"/>
    <w:rsid w:val="00D0744A"/>
    <w:rsid w:val="00D07A04"/>
    <w:rsid w:val="00D11AB1"/>
    <w:rsid w:val="00D170D9"/>
    <w:rsid w:val="00D20AA8"/>
    <w:rsid w:val="00D22559"/>
    <w:rsid w:val="00D26340"/>
    <w:rsid w:val="00D436A0"/>
    <w:rsid w:val="00D44C1C"/>
    <w:rsid w:val="00D469B2"/>
    <w:rsid w:val="00D57F88"/>
    <w:rsid w:val="00D64C16"/>
    <w:rsid w:val="00D7387B"/>
    <w:rsid w:val="00DA755F"/>
    <w:rsid w:val="00DB0045"/>
    <w:rsid w:val="00DB206C"/>
    <w:rsid w:val="00DD0CAF"/>
    <w:rsid w:val="00DD35DD"/>
    <w:rsid w:val="00DD3887"/>
    <w:rsid w:val="00DD7F01"/>
    <w:rsid w:val="00DE0AA2"/>
    <w:rsid w:val="00DF0487"/>
    <w:rsid w:val="00DF7D6A"/>
    <w:rsid w:val="00E003D3"/>
    <w:rsid w:val="00E12441"/>
    <w:rsid w:val="00E168BB"/>
    <w:rsid w:val="00E178A8"/>
    <w:rsid w:val="00E17F92"/>
    <w:rsid w:val="00E26476"/>
    <w:rsid w:val="00E33130"/>
    <w:rsid w:val="00E35A9F"/>
    <w:rsid w:val="00E44A78"/>
    <w:rsid w:val="00E4651C"/>
    <w:rsid w:val="00E51738"/>
    <w:rsid w:val="00E53D8C"/>
    <w:rsid w:val="00E7324D"/>
    <w:rsid w:val="00E76B8F"/>
    <w:rsid w:val="00E84980"/>
    <w:rsid w:val="00E958BA"/>
    <w:rsid w:val="00EA3ED7"/>
    <w:rsid w:val="00EA412C"/>
    <w:rsid w:val="00EA7112"/>
    <w:rsid w:val="00EB6BC7"/>
    <w:rsid w:val="00EC466E"/>
    <w:rsid w:val="00EC54A5"/>
    <w:rsid w:val="00ED23E3"/>
    <w:rsid w:val="00ED2D47"/>
    <w:rsid w:val="00ED3725"/>
    <w:rsid w:val="00EE1E6B"/>
    <w:rsid w:val="00EF0A37"/>
    <w:rsid w:val="00F014E3"/>
    <w:rsid w:val="00F04894"/>
    <w:rsid w:val="00F0767B"/>
    <w:rsid w:val="00F124F4"/>
    <w:rsid w:val="00F16E3B"/>
    <w:rsid w:val="00F176B1"/>
    <w:rsid w:val="00F2242E"/>
    <w:rsid w:val="00F30BCB"/>
    <w:rsid w:val="00F3501D"/>
    <w:rsid w:val="00F41A30"/>
    <w:rsid w:val="00F50F9D"/>
    <w:rsid w:val="00F5371A"/>
    <w:rsid w:val="00F53812"/>
    <w:rsid w:val="00F6383B"/>
    <w:rsid w:val="00F84153"/>
    <w:rsid w:val="00F85CCC"/>
    <w:rsid w:val="00FA14E7"/>
    <w:rsid w:val="00FB1981"/>
    <w:rsid w:val="00FB2AB2"/>
    <w:rsid w:val="00FB55B4"/>
    <w:rsid w:val="00FC054A"/>
    <w:rsid w:val="00FD383B"/>
    <w:rsid w:val="00FD64E5"/>
    <w:rsid w:val="00FE4FC4"/>
    <w:rsid w:val="00FE5AD1"/>
    <w:rsid w:val="00FF54A1"/>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00C0B29-71A3-4BE8-BEFB-E0AC5E3F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lang w:val="x-none" w:eastAsia="x-none"/>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11">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Body Text Indent"/>
    <w:basedOn w:val="a"/>
    <w:link w:val="aa"/>
    <w:pPr>
      <w:snapToGrid w:val="0"/>
      <w:ind w:firstLineChars="100" w:firstLine="210"/>
    </w:pPr>
    <w:rPr>
      <w:lang w:val="x-none" w:eastAsia="x-none"/>
    </w:rPr>
  </w:style>
  <w:style w:type="paragraph" w:styleId="ab">
    <w:name w:val="header"/>
    <w:basedOn w:val="a"/>
    <w:link w:val="ac"/>
    <w:pPr>
      <w:tabs>
        <w:tab w:val="center" w:pos="4252"/>
        <w:tab w:val="right" w:pos="8504"/>
      </w:tabs>
      <w:snapToGrid w:val="0"/>
    </w:pPr>
    <w:rPr>
      <w:lang w:val="x-none" w:eastAsia="x-none"/>
    </w:rPr>
  </w:style>
  <w:style w:type="paragraph" w:styleId="ad">
    <w:name w:val="Body Text"/>
    <w:basedOn w:val="a"/>
    <w:link w:val="ae"/>
    <w:rPr>
      <w:sz w:val="18"/>
      <w:lang w:val="x-none" w:eastAsia="x-none"/>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f">
    <w:name w:val="Date"/>
    <w:basedOn w:val="a"/>
    <w:next w:val="a"/>
    <w:link w:val="af0"/>
    <w:rPr>
      <w:lang w:val="x-none" w:eastAsia="x-none"/>
    </w:rPr>
  </w:style>
  <w:style w:type="paragraph" w:styleId="31">
    <w:name w:val="Body Text Indent 3"/>
    <w:basedOn w:val="a"/>
    <w:pPr>
      <w:ind w:left="899" w:hangingChars="428" w:hanging="899"/>
    </w:pPr>
  </w:style>
  <w:style w:type="character" w:styleId="af1">
    <w:name w:val="Strong"/>
    <w:basedOn w:val="a0"/>
    <w:qFormat/>
    <w:rPr>
      <w:b/>
      <w:bCs/>
    </w:rPr>
  </w:style>
  <w:style w:type="character" w:styleId="af2">
    <w:name w:val="Emphasis"/>
    <w:basedOn w:val="a0"/>
    <w:qFormat/>
    <w:rPr>
      <w:i/>
      <w:iCs/>
    </w:rPr>
  </w:style>
  <w:style w:type="table" w:styleId="af3">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rsid w:val="002C2B81"/>
    <w:pPr>
      <w:jc w:val="center"/>
    </w:pPr>
    <w:rPr>
      <w:sz w:val="24"/>
    </w:rPr>
  </w:style>
  <w:style w:type="character" w:customStyle="1" w:styleId="af5">
    <w:name w:val="記 (文字)"/>
    <w:basedOn w:val="a0"/>
    <w:link w:val="af4"/>
    <w:rsid w:val="002C2B81"/>
    <w:rPr>
      <w:kern w:val="2"/>
      <w:sz w:val="24"/>
      <w:szCs w:val="24"/>
    </w:rPr>
  </w:style>
  <w:style w:type="paragraph" w:styleId="af6">
    <w:name w:val="Closing"/>
    <w:basedOn w:val="a"/>
    <w:link w:val="af7"/>
    <w:rsid w:val="002C2B81"/>
    <w:pPr>
      <w:jc w:val="right"/>
    </w:pPr>
    <w:rPr>
      <w:sz w:val="24"/>
    </w:rPr>
  </w:style>
  <w:style w:type="character" w:customStyle="1" w:styleId="af7">
    <w:name w:val="結語 (文字)"/>
    <w:basedOn w:val="a0"/>
    <w:link w:val="af6"/>
    <w:rsid w:val="002C2B81"/>
    <w:rPr>
      <w:kern w:val="2"/>
      <w:sz w:val="24"/>
      <w:szCs w:val="24"/>
    </w:rPr>
  </w:style>
  <w:style w:type="paragraph" w:styleId="af8">
    <w:name w:val="Balloon Text"/>
    <w:basedOn w:val="a"/>
    <w:link w:val="af9"/>
    <w:rsid w:val="00BE7FBC"/>
    <w:rPr>
      <w:rFonts w:ascii="Arial" w:eastAsia="ＭＳ ゴシック" w:hAnsi="Arial"/>
      <w:sz w:val="18"/>
      <w:szCs w:val="18"/>
    </w:rPr>
  </w:style>
  <w:style w:type="character" w:customStyle="1" w:styleId="af9">
    <w:name w:val="吹き出し (文字)"/>
    <w:basedOn w:val="a0"/>
    <w:link w:val="af8"/>
    <w:rsid w:val="00BE7FBC"/>
    <w:rPr>
      <w:rFonts w:ascii="Arial" w:eastAsia="ＭＳ ゴシック" w:hAnsi="Arial"/>
      <w:kern w:val="2"/>
      <w:sz w:val="18"/>
      <w:szCs w:val="18"/>
    </w:rPr>
  </w:style>
  <w:style w:type="character" w:customStyle="1" w:styleId="a7">
    <w:name w:val="フッター (文字)"/>
    <w:link w:val="a6"/>
    <w:uiPriority w:val="99"/>
    <w:rsid w:val="00BE7FBC"/>
    <w:rPr>
      <w:kern w:val="2"/>
      <w:sz w:val="21"/>
      <w:szCs w:val="24"/>
    </w:rPr>
  </w:style>
  <w:style w:type="character" w:customStyle="1" w:styleId="10">
    <w:name w:val="見出し 1 (文字)"/>
    <w:link w:val="1"/>
    <w:rsid w:val="00BE7FBC"/>
    <w:rPr>
      <w:rFonts w:ascii="Arial" w:eastAsia="HG丸ｺﾞｼｯｸM-PRO" w:hAnsi="Arial"/>
      <w:kern w:val="2"/>
      <w:sz w:val="28"/>
      <w:szCs w:val="24"/>
    </w:rPr>
  </w:style>
  <w:style w:type="character" w:customStyle="1" w:styleId="af0">
    <w:name w:val="日付 (文字)"/>
    <w:link w:val="af"/>
    <w:rsid w:val="00BE7FBC"/>
    <w:rPr>
      <w:kern w:val="2"/>
      <w:sz w:val="21"/>
      <w:szCs w:val="24"/>
    </w:rPr>
  </w:style>
  <w:style w:type="character" w:customStyle="1" w:styleId="ac">
    <w:name w:val="ヘッダー (文字)"/>
    <w:link w:val="ab"/>
    <w:rsid w:val="00BE7FBC"/>
    <w:rPr>
      <w:kern w:val="2"/>
      <w:sz w:val="21"/>
      <w:szCs w:val="24"/>
    </w:rPr>
  </w:style>
  <w:style w:type="character" w:customStyle="1" w:styleId="aa">
    <w:name w:val="本文インデント (文字)"/>
    <w:link w:val="a9"/>
    <w:rsid w:val="00BE7FBC"/>
    <w:rPr>
      <w:kern w:val="2"/>
      <w:sz w:val="21"/>
      <w:szCs w:val="24"/>
    </w:rPr>
  </w:style>
  <w:style w:type="character" w:customStyle="1" w:styleId="ae">
    <w:name w:val="本文 (文字)"/>
    <w:link w:val="ad"/>
    <w:rsid w:val="00BE7FBC"/>
    <w:rPr>
      <w:kern w:val="2"/>
      <w:sz w:val="18"/>
      <w:szCs w:val="24"/>
    </w:rPr>
  </w:style>
  <w:style w:type="paragraph" w:styleId="afa">
    <w:name w:val="Block Text"/>
    <w:basedOn w:val="a"/>
    <w:rsid w:val="00BE7FBC"/>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CD28-EBC5-4EF6-9139-C77C47A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8</Words>
  <Characters>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12-02-27T07:09:00Z</cp:lastPrinted>
  <dcterms:created xsi:type="dcterms:W3CDTF">2020-01-07T07:32:00Z</dcterms:created>
  <dcterms:modified xsi:type="dcterms:W3CDTF">2021-09-11T05:36:00Z</dcterms:modified>
</cp:coreProperties>
</file>